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kovsky Artis Stucc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luj 6, Beluj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694095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50778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9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0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6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80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43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0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12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12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26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94095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50778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